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DAE7" w14:textId="77777777" w:rsidR="00B82656" w:rsidRPr="000122F2" w:rsidRDefault="00B82656" w:rsidP="00B82656">
      <w:pPr>
        <w:jc w:val="center"/>
        <w:rPr>
          <w:rFonts w:ascii="Arial" w:hAnsi="Arial" w:cs="Arial"/>
          <w:sz w:val="28"/>
          <w:szCs w:val="28"/>
        </w:rPr>
      </w:pPr>
      <w:r w:rsidRPr="000122F2">
        <w:rPr>
          <w:rFonts w:ascii="Arial" w:hAnsi="Arial" w:cs="Arial"/>
          <w:b/>
          <w:bCs/>
          <w:sz w:val="28"/>
          <w:szCs w:val="28"/>
        </w:rPr>
        <w:t>PROJETO DE LEI N° _______/2021</w:t>
      </w:r>
    </w:p>
    <w:p w14:paraId="0BDFBAD8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210FABAA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ind w:left="1416"/>
        <w:jc w:val="center"/>
        <w:rPr>
          <w:rFonts w:ascii="Arial" w:hAnsi="Arial" w:cs="Arial"/>
          <w:color w:val="000000"/>
          <w:sz w:val="23"/>
          <w:szCs w:val="23"/>
        </w:rPr>
      </w:pPr>
    </w:p>
    <w:p w14:paraId="71395F43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ind w:left="1416"/>
        <w:jc w:val="right"/>
        <w:rPr>
          <w:rFonts w:ascii="Arial" w:hAnsi="Arial" w:cs="Arial"/>
          <w:color w:val="000000"/>
        </w:rPr>
      </w:pPr>
    </w:p>
    <w:p w14:paraId="41088A9F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ind w:left="4956"/>
        <w:jc w:val="both"/>
        <w:rPr>
          <w:rFonts w:ascii="Arial" w:hAnsi="Arial" w:cs="Arial"/>
          <w:color w:val="000000"/>
        </w:rPr>
      </w:pPr>
    </w:p>
    <w:p w14:paraId="7FBAC435" w14:textId="706DCBE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ind w:left="4248"/>
        <w:jc w:val="both"/>
        <w:rPr>
          <w:rFonts w:ascii="Arial" w:hAnsi="Arial" w:cs="Arial"/>
          <w:color w:val="000000"/>
        </w:rPr>
      </w:pPr>
      <w:r w:rsidRPr="000122F2">
        <w:rPr>
          <w:rFonts w:ascii="Arial" w:hAnsi="Arial" w:cs="Arial"/>
          <w:color w:val="000000"/>
          <w:spacing w:val="12"/>
        </w:rPr>
        <w:t>“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Institui o Selo Empresa Amiga do Jovem no Município de </w:t>
      </w:r>
      <w:r w:rsidR="000122F2">
        <w:rPr>
          <w:rFonts w:ascii="Arial" w:hAnsi="Arial" w:cs="Arial"/>
          <w:color w:val="000000"/>
          <w:shd w:val="clear" w:color="auto" w:fill="FFFFFF"/>
        </w:rPr>
        <w:softHyphen/>
      </w:r>
      <w:r w:rsidR="000122F2">
        <w:rPr>
          <w:rFonts w:ascii="Arial" w:hAnsi="Arial" w:cs="Arial"/>
          <w:color w:val="000000"/>
          <w:shd w:val="clear" w:color="auto" w:fill="FFFFFF"/>
        </w:rPr>
        <w:softHyphen/>
      </w:r>
      <w:r w:rsidR="000122F2">
        <w:rPr>
          <w:rFonts w:ascii="Arial" w:hAnsi="Arial" w:cs="Arial"/>
          <w:color w:val="000000"/>
          <w:shd w:val="clear" w:color="auto" w:fill="FFFFFF"/>
        </w:rPr>
        <w:softHyphen/>
      </w:r>
      <w:r w:rsidR="000122F2">
        <w:rPr>
          <w:rFonts w:ascii="Arial" w:hAnsi="Arial" w:cs="Arial"/>
          <w:color w:val="000000"/>
          <w:shd w:val="clear" w:color="auto" w:fill="FFFFFF"/>
        </w:rPr>
        <w:softHyphen/>
      </w:r>
      <w:r w:rsidR="000122F2">
        <w:rPr>
          <w:rFonts w:ascii="Arial" w:hAnsi="Arial" w:cs="Arial"/>
          <w:color w:val="000000"/>
          <w:shd w:val="clear" w:color="auto" w:fill="FFFFFF"/>
        </w:rPr>
        <w:softHyphen/>
      </w:r>
      <w:r w:rsidR="000122F2">
        <w:rPr>
          <w:rFonts w:ascii="Arial" w:hAnsi="Arial" w:cs="Arial"/>
          <w:color w:val="000000"/>
          <w:shd w:val="clear" w:color="auto" w:fill="FFFFFF"/>
        </w:rPr>
        <w:softHyphen/>
        <w:t>____________________________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e dá outras Providências.</w:t>
      </w:r>
      <w:r w:rsidRPr="000122F2">
        <w:rPr>
          <w:rFonts w:ascii="Arial" w:hAnsi="Arial" w:cs="Arial"/>
          <w:color w:val="000000"/>
          <w:spacing w:val="7"/>
        </w:rPr>
        <w:t>”</w:t>
      </w:r>
    </w:p>
    <w:p w14:paraId="3B062C46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76DD5F8E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</w:rPr>
      </w:pPr>
      <w:r w:rsidRPr="000122F2">
        <w:rPr>
          <w:rFonts w:ascii="Arial" w:hAnsi="Arial" w:cs="Arial"/>
          <w:color w:val="000000"/>
        </w:rPr>
        <w:t> </w:t>
      </w:r>
    </w:p>
    <w:p w14:paraId="25A7BA88" w14:textId="2F0373D8" w:rsidR="00B82656" w:rsidRPr="000122F2" w:rsidRDefault="00B82656" w:rsidP="00B82656">
      <w:pPr>
        <w:spacing w:line="276" w:lineRule="auto"/>
        <w:jc w:val="both"/>
        <w:rPr>
          <w:rFonts w:ascii="Arial" w:hAnsi="Arial" w:cs="Arial"/>
        </w:rPr>
      </w:pPr>
      <w:r w:rsidRPr="000122F2">
        <w:rPr>
          <w:rFonts w:ascii="Arial" w:hAnsi="Arial" w:cs="Arial"/>
        </w:rPr>
        <w:t xml:space="preserve">O povo do Município de </w:t>
      </w:r>
      <w:r w:rsidR="000122F2">
        <w:rPr>
          <w:rFonts w:ascii="Arial" w:hAnsi="Arial" w:cs="Arial"/>
        </w:rPr>
        <w:t>___________________</w:t>
      </w:r>
      <w:r w:rsidRPr="000122F2">
        <w:rPr>
          <w:rFonts w:ascii="Arial" w:hAnsi="Arial" w:cs="Arial"/>
        </w:rPr>
        <w:t>, por seus representantes, os vereadores, aprovam e o Prefeito Municipal Sanciona a seguinte Lei:</w:t>
      </w:r>
    </w:p>
    <w:p w14:paraId="0C55E4F2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</w:rPr>
      </w:pPr>
    </w:p>
    <w:p w14:paraId="563CD953" w14:textId="72DE301D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b/>
          <w:color w:val="000000"/>
          <w:shd w:val="clear" w:color="auto" w:fill="FFFFFF"/>
        </w:rPr>
        <w:t>Art. 1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Fica instituído o selo </w:t>
      </w:r>
      <w:r w:rsidRPr="000122F2">
        <w:rPr>
          <w:rFonts w:ascii="Arial" w:hAnsi="Arial" w:cs="Arial"/>
          <w:b/>
          <w:color w:val="000000"/>
          <w:shd w:val="clear" w:color="auto" w:fill="FFFFFF"/>
        </w:rPr>
        <w:t xml:space="preserve">“Empresa Amiga do Jovem” 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no âmbito do Município de </w:t>
      </w:r>
      <w:r w:rsidR="000122F2">
        <w:rPr>
          <w:rFonts w:ascii="Arial" w:hAnsi="Arial" w:cs="Arial"/>
          <w:color w:val="000000"/>
          <w:shd w:val="clear" w:color="auto" w:fill="FFFFFF"/>
        </w:rPr>
        <w:t>________________________</w:t>
      </w:r>
      <w:r w:rsidRPr="000122F2">
        <w:rPr>
          <w:rFonts w:ascii="Arial" w:hAnsi="Arial" w:cs="Arial"/>
          <w:color w:val="000000"/>
          <w:shd w:val="clear" w:color="auto" w:fill="FFFFFF"/>
        </w:rPr>
        <w:t>, destinado às pessoas jurídicas de qualquer área de atuação que contribuírem com programas sociais oriundos do poder público ou da iniciativa privada, oferecendo contratação profissional a jovens e adolescentes.</w:t>
      </w:r>
    </w:p>
    <w:p w14:paraId="776A34F1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§ 1º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Também poderão ser agraciadas com o selo empresas que mantenham parcerias com outras entidades executoras de programas de inclusão, para contratação de adolescentes e jovens no mercado de trabalho, na modalidade de aprendizagem.</w:t>
      </w:r>
    </w:p>
    <w:p w14:paraId="407E020E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§ 2º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Compreende-se como contrato de aprendizagem o contrato de trabalho especial, ajustado por escrito e por prazo determinado, em que o empregador se compromete a assegurar ao maior de 14 (quatorze) e menor de 24 (vinte e quatro) anos inscrito em programa de aprendizagem formação técnico-profissional metódica, compatível com o seu desenvolvimento físico, moral e psicológico, e o aprendiz, a executar com zelo e diligência as tarefas necessárias a essa formação, conforme preceitua a Consolidação das Leis do Trabalho através do Decreto-Lei 5.452/1943, e as regulamentações através da lei 10.097/2000, lei 11.180/2005 e Decreto 5.598/2005.</w:t>
      </w: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Art. 2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A empresa estará habilitada a receber o selo por meio de emissão de relatório que comprove a ocupação de, no mínimo, 01 (um) por cento a mais de vagas para aprendizes do é que preconizado como cota mínima no </w:t>
      </w:r>
    </w:p>
    <w:p w14:paraId="3D219A58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>art. 429 do Decreto-Lei 5.452/194, e/ou legislação trabalhista vigente na modalidade de aprendizagem.</w:t>
      </w:r>
    </w:p>
    <w:p w14:paraId="4D2AF1D8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§ 1º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As empresas que desejarem receber o selo </w:t>
      </w:r>
      <w:r w:rsidRPr="000122F2">
        <w:rPr>
          <w:rFonts w:ascii="Arial" w:hAnsi="Arial" w:cs="Arial"/>
          <w:b/>
          <w:color w:val="000000"/>
          <w:shd w:val="clear" w:color="auto" w:fill="FFFFFF"/>
        </w:rPr>
        <w:t xml:space="preserve">“Empresa Amiga do Jovem” </w:t>
      </w:r>
      <w:r w:rsidRPr="000122F2">
        <w:rPr>
          <w:rFonts w:ascii="Arial" w:hAnsi="Arial" w:cs="Arial"/>
          <w:color w:val="000000"/>
          <w:shd w:val="clear" w:color="auto" w:fill="FFFFFF"/>
        </w:rPr>
        <w:t>deverão se encaminhar junto à Secretaria de Assistência Social do Município e manifestar o interesse em receber o mesmo.</w:t>
      </w:r>
    </w:p>
    <w:p w14:paraId="038CB713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lastRenderedPageBreak/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§ 2º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Às empresas que mantiverem em efetivo exercício os aprendizes será assegurada uma certificação mediante a entrega do selo </w:t>
      </w:r>
      <w:r w:rsidRPr="000122F2">
        <w:rPr>
          <w:rFonts w:ascii="Arial" w:hAnsi="Arial" w:cs="Arial"/>
          <w:b/>
          <w:color w:val="000000"/>
          <w:shd w:val="clear" w:color="auto" w:fill="FFFFFF"/>
        </w:rPr>
        <w:t>“Empresa Amiga do Jovem”.</w:t>
      </w:r>
    </w:p>
    <w:p w14:paraId="485811F1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§ 3º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As empresas agraciadas com o selo poderão promover a divulgação da homenagem oficial e utilizar essa divulgação em suas peças publicitárias</w:t>
      </w: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Art. 3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As empresas deverão garantir aos jovens aprendizes salário compatível com a sua função e cargo, juntamente com os demais direitos trabalhistas previstos na legislação de aprendizagem vigente.</w:t>
      </w:r>
    </w:p>
    <w:p w14:paraId="75B533AC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Art. 4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Às empresas, mediante lei específica e de autoria do Poder Executivo Municipal, poderá ser assegurado benefícios tributários a critério e regulamentados pelo Poder Executivo de Visconde do rio Branco.</w:t>
      </w:r>
    </w:p>
    <w:p w14:paraId="438C479E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Art. 5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O Poder Executivo de Visconde do Rio Branco regulamentará a presente lei naquilo que couber e manterá a observância ao que versa a Lei de Responsabilidade Fiscal (Lei Complementar 101/2000) em seu artigo 14.</w:t>
      </w:r>
    </w:p>
    <w:p w14:paraId="77A4553B" w14:textId="77777777" w:rsidR="00B82656" w:rsidRPr="000122F2" w:rsidRDefault="00B82656" w:rsidP="00B82656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b/>
          <w:color w:val="000000"/>
        </w:rPr>
        <w:br/>
      </w:r>
      <w:r w:rsidRPr="000122F2">
        <w:rPr>
          <w:rFonts w:ascii="Arial" w:hAnsi="Arial" w:cs="Arial"/>
          <w:b/>
          <w:color w:val="000000"/>
          <w:shd w:val="clear" w:color="auto" w:fill="FFFFFF"/>
        </w:rPr>
        <w:t>Art. 6º-</w:t>
      </w:r>
      <w:r w:rsidRPr="000122F2">
        <w:rPr>
          <w:rFonts w:ascii="Arial" w:hAnsi="Arial" w:cs="Arial"/>
          <w:color w:val="000000"/>
          <w:shd w:val="clear" w:color="auto" w:fill="FFFFFF"/>
        </w:rPr>
        <w:t xml:space="preserve"> Esta lei entra em vigor 30 dias após a sua publicação.</w:t>
      </w:r>
    </w:p>
    <w:p w14:paraId="7666BAA8" w14:textId="77777777" w:rsidR="00B82656" w:rsidRPr="000122F2" w:rsidRDefault="00B82656" w:rsidP="00B826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13B38B" w14:textId="77777777" w:rsidR="00603822" w:rsidRPr="000122F2" w:rsidRDefault="00603822" w:rsidP="00603822">
      <w:pPr>
        <w:jc w:val="center"/>
        <w:rPr>
          <w:rFonts w:ascii="Arial" w:hAnsi="Arial" w:cs="Arial"/>
        </w:rPr>
      </w:pPr>
    </w:p>
    <w:p w14:paraId="34DBC6B8" w14:textId="77777777" w:rsidR="00B276D3" w:rsidRPr="000122F2" w:rsidRDefault="00B276D3" w:rsidP="00B276D3">
      <w:pPr>
        <w:jc w:val="center"/>
        <w:rPr>
          <w:rFonts w:ascii="Arial" w:hAnsi="Arial" w:cs="Arial"/>
        </w:rPr>
      </w:pPr>
    </w:p>
    <w:p w14:paraId="2757773D" w14:textId="77777777" w:rsidR="000122F2" w:rsidRDefault="000122F2" w:rsidP="00012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61863853" w14:textId="77777777" w:rsidR="000122F2" w:rsidRDefault="000122F2" w:rsidP="000122F2">
      <w:pPr>
        <w:suppressAutoHyphens/>
        <w:jc w:val="both"/>
        <w:rPr>
          <w:rFonts w:ascii="Arial" w:eastAsia="Arial" w:hAnsi="Arial" w:cs="Arial"/>
        </w:rPr>
      </w:pPr>
    </w:p>
    <w:p w14:paraId="752BA7D5" w14:textId="77777777" w:rsidR="000122F2" w:rsidRDefault="000122F2" w:rsidP="000122F2">
      <w:pPr>
        <w:suppressAutoHyphens/>
        <w:jc w:val="both"/>
        <w:rPr>
          <w:rFonts w:ascii="Arial" w:eastAsia="Arial" w:hAnsi="Arial" w:cs="Arial"/>
        </w:rPr>
      </w:pPr>
    </w:p>
    <w:p w14:paraId="26D294DC" w14:textId="77777777" w:rsidR="000122F2" w:rsidRDefault="000122F2" w:rsidP="000122F2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77A586C6" w14:textId="77777777" w:rsidR="000122F2" w:rsidRDefault="000122F2" w:rsidP="000122F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6C53DF15" w14:textId="77777777" w:rsidR="00B276D3" w:rsidRPr="000122F2" w:rsidRDefault="00B276D3" w:rsidP="00603822">
      <w:pPr>
        <w:jc w:val="center"/>
        <w:rPr>
          <w:rFonts w:ascii="Arial" w:hAnsi="Arial" w:cs="Arial"/>
        </w:rPr>
      </w:pPr>
    </w:p>
    <w:p w14:paraId="68A20B15" w14:textId="77777777" w:rsidR="00B276D3" w:rsidRPr="000122F2" w:rsidRDefault="00B276D3" w:rsidP="00603822">
      <w:pPr>
        <w:jc w:val="center"/>
        <w:rPr>
          <w:rFonts w:ascii="Arial" w:hAnsi="Arial" w:cs="Arial"/>
        </w:rPr>
      </w:pPr>
    </w:p>
    <w:p w14:paraId="2B90188B" w14:textId="77777777" w:rsidR="00B276D3" w:rsidRPr="000122F2" w:rsidRDefault="00B276D3" w:rsidP="00603822">
      <w:pPr>
        <w:jc w:val="center"/>
        <w:rPr>
          <w:rFonts w:ascii="Arial" w:hAnsi="Arial" w:cs="Arial"/>
        </w:rPr>
      </w:pPr>
    </w:p>
    <w:p w14:paraId="520A6642" w14:textId="77777777" w:rsidR="00B276D3" w:rsidRPr="000122F2" w:rsidRDefault="00B276D3" w:rsidP="00603822">
      <w:pPr>
        <w:jc w:val="center"/>
        <w:rPr>
          <w:rFonts w:ascii="Arial" w:hAnsi="Arial" w:cs="Arial"/>
        </w:rPr>
      </w:pPr>
    </w:p>
    <w:p w14:paraId="7401E30A" w14:textId="48EB05C1" w:rsidR="00B276D3" w:rsidRDefault="00B276D3" w:rsidP="00603822">
      <w:pPr>
        <w:jc w:val="center"/>
        <w:rPr>
          <w:rFonts w:ascii="Arial" w:hAnsi="Arial" w:cs="Arial"/>
        </w:rPr>
      </w:pPr>
    </w:p>
    <w:p w14:paraId="7B48A376" w14:textId="2CB3EAB7" w:rsidR="000122F2" w:rsidRDefault="000122F2" w:rsidP="00603822">
      <w:pPr>
        <w:jc w:val="center"/>
        <w:rPr>
          <w:rFonts w:ascii="Arial" w:hAnsi="Arial" w:cs="Arial"/>
        </w:rPr>
      </w:pPr>
    </w:p>
    <w:p w14:paraId="0D404A45" w14:textId="766E0018" w:rsidR="000122F2" w:rsidRDefault="000122F2" w:rsidP="00603822">
      <w:pPr>
        <w:jc w:val="center"/>
        <w:rPr>
          <w:rFonts w:ascii="Arial" w:hAnsi="Arial" w:cs="Arial"/>
        </w:rPr>
      </w:pPr>
    </w:p>
    <w:p w14:paraId="7506A069" w14:textId="1A44DA8D" w:rsidR="000122F2" w:rsidRDefault="000122F2" w:rsidP="00603822">
      <w:pPr>
        <w:jc w:val="center"/>
        <w:rPr>
          <w:rFonts w:ascii="Arial" w:hAnsi="Arial" w:cs="Arial"/>
        </w:rPr>
      </w:pPr>
    </w:p>
    <w:p w14:paraId="5E81172E" w14:textId="19633640" w:rsidR="000122F2" w:rsidRDefault="000122F2" w:rsidP="00603822">
      <w:pPr>
        <w:jc w:val="center"/>
        <w:rPr>
          <w:rFonts w:ascii="Arial" w:hAnsi="Arial" w:cs="Arial"/>
        </w:rPr>
      </w:pPr>
    </w:p>
    <w:p w14:paraId="0E24F65E" w14:textId="3B0C21B5" w:rsidR="000122F2" w:rsidRDefault="000122F2" w:rsidP="00603822">
      <w:pPr>
        <w:jc w:val="center"/>
        <w:rPr>
          <w:rFonts w:ascii="Arial" w:hAnsi="Arial" w:cs="Arial"/>
        </w:rPr>
      </w:pPr>
    </w:p>
    <w:p w14:paraId="5B75E103" w14:textId="54461C23" w:rsidR="000122F2" w:rsidRDefault="000122F2" w:rsidP="00603822">
      <w:pPr>
        <w:jc w:val="center"/>
        <w:rPr>
          <w:rFonts w:ascii="Arial" w:hAnsi="Arial" w:cs="Arial"/>
        </w:rPr>
      </w:pPr>
    </w:p>
    <w:p w14:paraId="20B241B5" w14:textId="718F922B" w:rsidR="000122F2" w:rsidRDefault="000122F2" w:rsidP="00603822">
      <w:pPr>
        <w:jc w:val="center"/>
        <w:rPr>
          <w:rFonts w:ascii="Arial" w:hAnsi="Arial" w:cs="Arial"/>
        </w:rPr>
      </w:pPr>
    </w:p>
    <w:p w14:paraId="2BE77E86" w14:textId="6AED9ABE" w:rsidR="000122F2" w:rsidRDefault="000122F2" w:rsidP="00603822">
      <w:pPr>
        <w:jc w:val="center"/>
        <w:rPr>
          <w:rFonts w:ascii="Arial" w:hAnsi="Arial" w:cs="Arial"/>
        </w:rPr>
      </w:pPr>
    </w:p>
    <w:p w14:paraId="3856507A" w14:textId="625A300F" w:rsidR="000122F2" w:rsidRDefault="000122F2" w:rsidP="00603822">
      <w:pPr>
        <w:jc w:val="center"/>
        <w:rPr>
          <w:rFonts w:ascii="Arial" w:hAnsi="Arial" w:cs="Arial"/>
        </w:rPr>
      </w:pPr>
    </w:p>
    <w:p w14:paraId="38F2A430" w14:textId="4F919F20" w:rsidR="000122F2" w:rsidRDefault="000122F2" w:rsidP="00603822">
      <w:pPr>
        <w:jc w:val="center"/>
        <w:rPr>
          <w:rFonts w:ascii="Arial" w:hAnsi="Arial" w:cs="Arial"/>
        </w:rPr>
      </w:pPr>
    </w:p>
    <w:p w14:paraId="209278BA" w14:textId="2E2E32D7" w:rsidR="000122F2" w:rsidRDefault="000122F2" w:rsidP="00603822">
      <w:pPr>
        <w:jc w:val="center"/>
        <w:rPr>
          <w:rFonts w:ascii="Arial" w:hAnsi="Arial" w:cs="Arial"/>
        </w:rPr>
      </w:pPr>
    </w:p>
    <w:p w14:paraId="3D612F95" w14:textId="546B39EC" w:rsidR="000122F2" w:rsidRDefault="000122F2" w:rsidP="00603822">
      <w:pPr>
        <w:jc w:val="center"/>
        <w:rPr>
          <w:rFonts w:ascii="Arial" w:hAnsi="Arial" w:cs="Arial"/>
        </w:rPr>
      </w:pPr>
    </w:p>
    <w:p w14:paraId="309A07EC" w14:textId="202EC5DF" w:rsidR="000122F2" w:rsidRDefault="000122F2" w:rsidP="00603822">
      <w:pPr>
        <w:jc w:val="center"/>
        <w:rPr>
          <w:rFonts w:ascii="Arial" w:hAnsi="Arial" w:cs="Arial"/>
        </w:rPr>
      </w:pPr>
    </w:p>
    <w:p w14:paraId="3D69CD62" w14:textId="1EF90C7C" w:rsidR="000122F2" w:rsidRDefault="000122F2" w:rsidP="00603822">
      <w:pPr>
        <w:jc w:val="center"/>
        <w:rPr>
          <w:rFonts w:ascii="Arial" w:hAnsi="Arial" w:cs="Arial"/>
        </w:rPr>
      </w:pPr>
    </w:p>
    <w:p w14:paraId="5360A964" w14:textId="3E4F51F2" w:rsidR="000122F2" w:rsidRDefault="000122F2" w:rsidP="00603822">
      <w:pPr>
        <w:jc w:val="center"/>
        <w:rPr>
          <w:rFonts w:ascii="Arial" w:hAnsi="Arial" w:cs="Arial"/>
        </w:rPr>
      </w:pPr>
    </w:p>
    <w:p w14:paraId="04078AFB" w14:textId="77777777" w:rsidR="000122F2" w:rsidRPr="000122F2" w:rsidRDefault="000122F2" w:rsidP="00603822">
      <w:pPr>
        <w:jc w:val="center"/>
        <w:rPr>
          <w:rFonts w:ascii="Arial" w:hAnsi="Arial" w:cs="Arial"/>
        </w:rPr>
      </w:pPr>
    </w:p>
    <w:p w14:paraId="076FFA83" w14:textId="77777777" w:rsidR="00B276D3" w:rsidRPr="000122F2" w:rsidRDefault="00B276D3" w:rsidP="00603822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122F2">
        <w:rPr>
          <w:rFonts w:ascii="Arial" w:hAnsi="Arial" w:cs="Arial"/>
          <w:b/>
          <w:color w:val="000000"/>
          <w:shd w:val="clear" w:color="auto" w:fill="FFFFFF"/>
        </w:rPr>
        <w:t xml:space="preserve">JUSTIFICATICA </w:t>
      </w:r>
    </w:p>
    <w:p w14:paraId="6DEA1B13" w14:textId="77777777" w:rsidR="00B276D3" w:rsidRPr="000122F2" w:rsidRDefault="00B276D3" w:rsidP="0060382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1D9D8A" w14:textId="306B7F66" w:rsidR="00B276D3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 xml:space="preserve">Apresento aos meus pares este Projeto de Lei que pretende conceder as empresas privadas de Visconde Do Rio Branco o selo "Empresa Amiga do Jovem" àquelas que, comprovadamente, dedicarem cota de vagas de emprego aos jovens através da modalidade de aprendizagem, ou Jovem Aprendiz como é conhecida popularmente. </w:t>
      </w:r>
    </w:p>
    <w:p w14:paraId="27033915" w14:textId="77777777" w:rsidR="000122F2" w:rsidRPr="000122F2" w:rsidRDefault="000122F2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03197DE" w14:textId="41B1A9FA" w:rsidR="00B276D3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 xml:space="preserve">Essa proposição tem como principal objetivo incentivar as pessoas jurídicas de nosso Município - aptas a contratação através da modalidade - a aderirem a modalidade de contratação e ceder aos jovens oportunidades de qualificação, desenvolvimento pessoal e inserção no mercado de trabalho. </w:t>
      </w:r>
    </w:p>
    <w:p w14:paraId="57D2C35F" w14:textId="77777777" w:rsidR="000122F2" w:rsidRPr="000122F2" w:rsidRDefault="000122F2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99BE63B" w14:textId="4B9DEE66" w:rsidR="00B276D3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 xml:space="preserve">Através das experiências no mercado de trabalho, percebo que é a partir da primeira oportunidade de emprego do jovem que, geralmente, é apresentada para ele outras responsabilidades, outros papeis e funções sociais, e outros conhecimentos técnicos e intelectuais que muitas vezes não eram trabalhados pelo mesmo. </w:t>
      </w:r>
    </w:p>
    <w:p w14:paraId="04CFA58F" w14:textId="77777777" w:rsidR="000122F2" w:rsidRPr="000122F2" w:rsidRDefault="000122F2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DC4351" w14:textId="2D0F2502" w:rsidR="00B276D3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>Também é através da inserção de pessoas mais jovens dentro das empresas que percebemos um maior fluxo de idéias, novas oportunidades e possibilidades de atualização através desse novo olhar.</w:t>
      </w:r>
    </w:p>
    <w:p w14:paraId="390B9133" w14:textId="77777777" w:rsidR="000122F2" w:rsidRPr="000122F2" w:rsidRDefault="000122F2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0F6B1E" w14:textId="0BCE1258" w:rsidR="00B276D3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 xml:space="preserve"> Dessa forma, acredito que incentivar as empresas de nosso Município a contratarem esses jovens através da lei da aprendizagem ajudará o primeiro contato dos mesmos com mercado de trabalho e oportunizará as empresas a trazerem um novo fôlego e experiências para dentro do seu âmbito.</w:t>
      </w:r>
    </w:p>
    <w:p w14:paraId="7BA27203" w14:textId="77777777" w:rsidR="000122F2" w:rsidRPr="000122F2" w:rsidRDefault="000122F2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8D3EEF" w14:textId="77777777" w:rsidR="00B276D3" w:rsidRPr="000122F2" w:rsidRDefault="00B276D3" w:rsidP="00B276D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122F2">
        <w:rPr>
          <w:rFonts w:ascii="Arial" w:hAnsi="Arial" w:cs="Arial"/>
          <w:color w:val="000000"/>
          <w:shd w:val="clear" w:color="auto" w:fill="FFFFFF"/>
        </w:rPr>
        <w:t xml:space="preserve"> Sendo assim, solicito apoio de nossos pares para aprovação da presente proposição.</w:t>
      </w:r>
    </w:p>
    <w:p w14:paraId="08B412EC" w14:textId="77777777" w:rsidR="00B276D3" w:rsidRPr="000122F2" w:rsidRDefault="00B276D3" w:rsidP="0060382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468EC5" w14:textId="77777777" w:rsidR="00B276D3" w:rsidRPr="000122F2" w:rsidRDefault="00B276D3" w:rsidP="0060382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E00DC2" w14:textId="77777777" w:rsidR="00B276D3" w:rsidRPr="000122F2" w:rsidRDefault="00B276D3" w:rsidP="0060382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FE430E" w14:textId="77777777" w:rsidR="000122F2" w:rsidRDefault="000122F2" w:rsidP="00012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205F6188" w14:textId="77777777" w:rsidR="000122F2" w:rsidRDefault="000122F2" w:rsidP="000122F2">
      <w:pPr>
        <w:suppressAutoHyphens/>
        <w:jc w:val="both"/>
        <w:rPr>
          <w:rFonts w:ascii="Arial" w:eastAsia="Arial" w:hAnsi="Arial" w:cs="Arial"/>
        </w:rPr>
      </w:pPr>
    </w:p>
    <w:p w14:paraId="062D5209" w14:textId="77777777" w:rsidR="000122F2" w:rsidRDefault="000122F2" w:rsidP="000122F2">
      <w:pPr>
        <w:suppressAutoHyphens/>
        <w:jc w:val="both"/>
        <w:rPr>
          <w:rFonts w:ascii="Arial" w:eastAsia="Arial" w:hAnsi="Arial" w:cs="Arial"/>
        </w:rPr>
      </w:pPr>
    </w:p>
    <w:p w14:paraId="13B0DC85" w14:textId="77777777" w:rsidR="000122F2" w:rsidRDefault="000122F2" w:rsidP="000122F2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0308851B" w14:textId="77777777" w:rsidR="000122F2" w:rsidRDefault="000122F2" w:rsidP="000122F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3FF0EEF2" w14:textId="77777777" w:rsidR="00B276D3" w:rsidRPr="000122F2" w:rsidRDefault="00B276D3" w:rsidP="000122F2">
      <w:pPr>
        <w:spacing w:line="276" w:lineRule="auto"/>
        <w:jc w:val="both"/>
        <w:rPr>
          <w:rFonts w:ascii="Arial" w:hAnsi="Arial" w:cs="Arial"/>
        </w:rPr>
      </w:pPr>
    </w:p>
    <w:sectPr w:rsidR="00B276D3" w:rsidRPr="000122F2" w:rsidSect="000122F2">
      <w:footerReference w:type="default" r:id="rId8"/>
      <w:pgSz w:w="11906" w:h="16838"/>
      <w:pgMar w:top="1417" w:right="1701" w:bottom="1417" w:left="170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989" w14:textId="77777777" w:rsidR="00B66E79" w:rsidRDefault="00B66E79" w:rsidP="001A0D1F">
      <w:r>
        <w:separator/>
      </w:r>
    </w:p>
  </w:endnote>
  <w:endnote w:type="continuationSeparator" w:id="0">
    <w:p w14:paraId="5DC854BC" w14:textId="77777777" w:rsidR="00B66E79" w:rsidRDefault="00B66E79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CDD3" w14:textId="28474291" w:rsidR="00B82656" w:rsidRPr="000122F2" w:rsidRDefault="00B82656" w:rsidP="000122F2">
    <w:pPr>
      <w:pStyle w:val="Rodap"/>
    </w:pPr>
    <w:r w:rsidRPr="000122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915F" w14:textId="77777777" w:rsidR="00B66E79" w:rsidRDefault="00B66E79" w:rsidP="001A0D1F">
      <w:r>
        <w:separator/>
      </w:r>
    </w:p>
  </w:footnote>
  <w:footnote w:type="continuationSeparator" w:id="0">
    <w:p w14:paraId="02F84EF2" w14:textId="77777777" w:rsidR="00B66E79" w:rsidRDefault="00B66E79" w:rsidP="001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1EB"/>
    <w:multiLevelType w:val="hybridMultilevel"/>
    <w:tmpl w:val="EDC8AA48"/>
    <w:lvl w:ilvl="0" w:tplc="A0AA2F9C">
      <w:start w:val="1"/>
      <w:numFmt w:val="upperRoman"/>
      <w:lvlText w:val="%1-"/>
      <w:lvlJc w:val="left"/>
      <w:pPr>
        <w:ind w:left="1854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586949">
    <w:abstractNumId w:val="6"/>
  </w:num>
  <w:num w:numId="2" w16cid:durableId="588659709">
    <w:abstractNumId w:val="0"/>
  </w:num>
  <w:num w:numId="3" w16cid:durableId="1434589412">
    <w:abstractNumId w:val="4"/>
  </w:num>
  <w:num w:numId="4" w16cid:durableId="347558429">
    <w:abstractNumId w:val="2"/>
  </w:num>
  <w:num w:numId="5" w16cid:durableId="2012365816">
    <w:abstractNumId w:val="3"/>
  </w:num>
  <w:num w:numId="6" w16cid:durableId="1977641747">
    <w:abstractNumId w:val="1"/>
  </w:num>
  <w:num w:numId="7" w16cid:durableId="1306423386">
    <w:abstractNumId w:val="7"/>
  </w:num>
  <w:num w:numId="8" w16cid:durableId="1103839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E"/>
    <w:rsid w:val="00005B25"/>
    <w:rsid w:val="00011C6D"/>
    <w:rsid w:val="000122F2"/>
    <w:rsid w:val="00025E24"/>
    <w:rsid w:val="00030C14"/>
    <w:rsid w:val="00036B6A"/>
    <w:rsid w:val="00050F3F"/>
    <w:rsid w:val="00060ECD"/>
    <w:rsid w:val="00061E4C"/>
    <w:rsid w:val="0007761B"/>
    <w:rsid w:val="00080CBC"/>
    <w:rsid w:val="00083A6F"/>
    <w:rsid w:val="00092D2F"/>
    <w:rsid w:val="000B5750"/>
    <w:rsid w:val="000E5E99"/>
    <w:rsid w:val="000F42C8"/>
    <w:rsid w:val="000F4CB6"/>
    <w:rsid w:val="00107876"/>
    <w:rsid w:val="001109DE"/>
    <w:rsid w:val="001144AA"/>
    <w:rsid w:val="001418E9"/>
    <w:rsid w:val="00152BF8"/>
    <w:rsid w:val="0017063E"/>
    <w:rsid w:val="0017765A"/>
    <w:rsid w:val="001972E7"/>
    <w:rsid w:val="001979D1"/>
    <w:rsid w:val="001A0D1F"/>
    <w:rsid w:val="001A4603"/>
    <w:rsid w:val="001A4A74"/>
    <w:rsid w:val="001D766B"/>
    <w:rsid w:val="001E2F59"/>
    <w:rsid w:val="002452D3"/>
    <w:rsid w:val="00261B50"/>
    <w:rsid w:val="00263AED"/>
    <w:rsid w:val="002749BD"/>
    <w:rsid w:val="002B2155"/>
    <w:rsid w:val="002C3605"/>
    <w:rsid w:val="002E0694"/>
    <w:rsid w:val="00301D2F"/>
    <w:rsid w:val="003263CC"/>
    <w:rsid w:val="00327442"/>
    <w:rsid w:val="0034213B"/>
    <w:rsid w:val="00344954"/>
    <w:rsid w:val="003542A4"/>
    <w:rsid w:val="00381881"/>
    <w:rsid w:val="00384F9F"/>
    <w:rsid w:val="00395BD4"/>
    <w:rsid w:val="003A336D"/>
    <w:rsid w:val="003C122E"/>
    <w:rsid w:val="003C67FB"/>
    <w:rsid w:val="003D0970"/>
    <w:rsid w:val="003F38E9"/>
    <w:rsid w:val="003F6B67"/>
    <w:rsid w:val="003F787B"/>
    <w:rsid w:val="00403668"/>
    <w:rsid w:val="004212E1"/>
    <w:rsid w:val="00421365"/>
    <w:rsid w:val="00436B90"/>
    <w:rsid w:val="0045538A"/>
    <w:rsid w:val="004936CB"/>
    <w:rsid w:val="00497914"/>
    <w:rsid w:val="00497CF7"/>
    <w:rsid w:val="004B2B07"/>
    <w:rsid w:val="004B6D2F"/>
    <w:rsid w:val="004B79B4"/>
    <w:rsid w:val="005013B1"/>
    <w:rsid w:val="00542CEC"/>
    <w:rsid w:val="005472AB"/>
    <w:rsid w:val="00560E88"/>
    <w:rsid w:val="00563F56"/>
    <w:rsid w:val="00566FE5"/>
    <w:rsid w:val="00574448"/>
    <w:rsid w:val="00584D2C"/>
    <w:rsid w:val="005B54E5"/>
    <w:rsid w:val="005C24B8"/>
    <w:rsid w:val="005F4602"/>
    <w:rsid w:val="005F5042"/>
    <w:rsid w:val="00603822"/>
    <w:rsid w:val="0063446A"/>
    <w:rsid w:val="00635D44"/>
    <w:rsid w:val="00644658"/>
    <w:rsid w:val="006509F3"/>
    <w:rsid w:val="00651296"/>
    <w:rsid w:val="006536C5"/>
    <w:rsid w:val="00674D00"/>
    <w:rsid w:val="00690F31"/>
    <w:rsid w:val="006939A6"/>
    <w:rsid w:val="006A3C2F"/>
    <w:rsid w:val="006C77A5"/>
    <w:rsid w:val="006D2B16"/>
    <w:rsid w:val="006D6D9D"/>
    <w:rsid w:val="006E374C"/>
    <w:rsid w:val="006F2B97"/>
    <w:rsid w:val="00711D9E"/>
    <w:rsid w:val="0073362C"/>
    <w:rsid w:val="0073514B"/>
    <w:rsid w:val="00737062"/>
    <w:rsid w:val="00747844"/>
    <w:rsid w:val="00760FE0"/>
    <w:rsid w:val="007711CF"/>
    <w:rsid w:val="0079200C"/>
    <w:rsid w:val="007925B2"/>
    <w:rsid w:val="00797E5F"/>
    <w:rsid w:val="007A4D09"/>
    <w:rsid w:val="007D750B"/>
    <w:rsid w:val="007E0C1F"/>
    <w:rsid w:val="007F34DF"/>
    <w:rsid w:val="008138F7"/>
    <w:rsid w:val="0081656A"/>
    <w:rsid w:val="0084076B"/>
    <w:rsid w:val="00843D3D"/>
    <w:rsid w:val="00852999"/>
    <w:rsid w:val="00853A9C"/>
    <w:rsid w:val="00875DFA"/>
    <w:rsid w:val="00880F8E"/>
    <w:rsid w:val="008863C4"/>
    <w:rsid w:val="008C44D4"/>
    <w:rsid w:val="008D120D"/>
    <w:rsid w:val="008E1934"/>
    <w:rsid w:val="008E54F3"/>
    <w:rsid w:val="009209A6"/>
    <w:rsid w:val="00940176"/>
    <w:rsid w:val="009742B5"/>
    <w:rsid w:val="009927B3"/>
    <w:rsid w:val="009A1CE6"/>
    <w:rsid w:val="009A22B1"/>
    <w:rsid w:val="009A6823"/>
    <w:rsid w:val="009B12A8"/>
    <w:rsid w:val="009B1DF8"/>
    <w:rsid w:val="009E4F99"/>
    <w:rsid w:val="009F2C87"/>
    <w:rsid w:val="009F3110"/>
    <w:rsid w:val="00A002D6"/>
    <w:rsid w:val="00A05151"/>
    <w:rsid w:val="00A21EC8"/>
    <w:rsid w:val="00A317DB"/>
    <w:rsid w:val="00A37523"/>
    <w:rsid w:val="00A93696"/>
    <w:rsid w:val="00AA1E38"/>
    <w:rsid w:val="00AA5871"/>
    <w:rsid w:val="00AA7CD2"/>
    <w:rsid w:val="00AC077B"/>
    <w:rsid w:val="00AD42C5"/>
    <w:rsid w:val="00AD47C5"/>
    <w:rsid w:val="00AD7EF3"/>
    <w:rsid w:val="00AE70AA"/>
    <w:rsid w:val="00B019DD"/>
    <w:rsid w:val="00B13175"/>
    <w:rsid w:val="00B276D3"/>
    <w:rsid w:val="00B45871"/>
    <w:rsid w:val="00B536C5"/>
    <w:rsid w:val="00B60E4E"/>
    <w:rsid w:val="00B66E79"/>
    <w:rsid w:val="00B673B2"/>
    <w:rsid w:val="00B70F7F"/>
    <w:rsid w:val="00B82656"/>
    <w:rsid w:val="00B92B9E"/>
    <w:rsid w:val="00BB3756"/>
    <w:rsid w:val="00BD5E3E"/>
    <w:rsid w:val="00BE09F3"/>
    <w:rsid w:val="00BE4ED8"/>
    <w:rsid w:val="00BF3DBA"/>
    <w:rsid w:val="00C00FB0"/>
    <w:rsid w:val="00C030BD"/>
    <w:rsid w:val="00C36FDE"/>
    <w:rsid w:val="00C40A83"/>
    <w:rsid w:val="00C50C2F"/>
    <w:rsid w:val="00C523BC"/>
    <w:rsid w:val="00C544C8"/>
    <w:rsid w:val="00C92D4E"/>
    <w:rsid w:val="00C9535A"/>
    <w:rsid w:val="00CA58FA"/>
    <w:rsid w:val="00CB353B"/>
    <w:rsid w:val="00CC3C53"/>
    <w:rsid w:val="00CD3DF1"/>
    <w:rsid w:val="00CD6AA8"/>
    <w:rsid w:val="00CE5EA0"/>
    <w:rsid w:val="00CF2A02"/>
    <w:rsid w:val="00D13140"/>
    <w:rsid w:val="00D23AAA"/>
    <w:rsid w:val="00D32A91"/>
    <w:rsid w:val="00D44EFE"/>
    <w:rsid w:val="00D5352D"/>
    <w:rsid w:val="00D70299"/>
    <w:rsid w:val="00DB795F"/>
    <w:rsid w:val="00DD5B3E"/>
    <w:rsid w:val="00DD6051"/>
    <w:rsid w:val="00DE383A"/>
    <w:rsid w:val="00DE713A"/>
    <w:rsid w:val="00E33B7A"/>
    <w:rsid w:val="00E34727"/>
    <w:rsid w:val="00E35C19"/>
    <w:rsid w:val="00E51253"/>
    <w:rsid w:val="00E557AD"/>
    <w:rsid w:val="00E9106E"/>
    <w:rsid w:val="00EA656A"/>
    <w:rsid w:val="00EC1DC5"/>
    <w:rsid w:val="00EC2C91"/>
    <w:rsid w:val="00ED58D3"/>
    <w:rsid w:val="00EE638A"/>
    <w:rsid w:val="00EE7E80"/>
    <w:rsid w:val="00F140C2"/>
    <w:rsid w:val="00F167B0"/>
    <w:rsid w:val="00F21D00"/>
    <w:rsid w:val="00F26894"/>
    <w:rsid w:val="00F5338E"/>
    <w:rsid w:val="00F65B81"/>
    <w:rsid w:val="00F71FA5"/>
    <w:rsid w:val="00F75783"/>
    <w:rsid w:val="00F75B17"/>
    <w:rsid w:val="00F80730"/>
    <w:rsid w:val="00F842D1"/>
    <w:rsid w:val="00F97F4E"/>
    <w:rsid w:val="00FA3086"/>
    <w:rsid w:val="00FA4DF1"/>
    <w:rsid w:val="00FA71B8"/>
    <w:rsid w:val="00FB3773"/>
    <w:rsid w:val="00FB7BE6"/>
    <w:rsid w:val="00FC783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8339"/>
  <w15:docId w15:val="{02A4008A-97A0-4988-87F9-B374FAC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ydpc6f29707msonormal">
    <w:name w:val="x_ydpc6f29707msonormal"/>
    <w:basedOn w:val="Normal"/>
    <w:rsid w:val="00AA7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195-EBFD-405E-AD1A-79545CF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Miranda Piter</cp:lastModifiedBy>
  <cp:revision>2</cp:revision>
  <cp:lastPrinted>2021-04-08T12:55:00Z</cp:lastPrinted>
  <dcterms:created xsi:type="dcterms:W3CDTF">2024-03-08T23:58:00Z</dcterms:created>
  <dcterms:modified xsi:type="dcterms:W3CDTF">2024-03-08T23:58:00Z</dcterms:modified>
</cp:coreProperties>
</file>